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3CF237EB" w:rsidR="00976978" w:rsidRPr="00F6623E" w:rsidRDefault="00F4234F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14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5342608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4AACFF0E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F4234F">
        <w:rPr>
          <w:rFonts w:ascii="Arial" w:hAnsi="Arial" w:cs="Arial"/>
          <w:sz w:val="24"/>
          <w:szCs w:val="24"/>
          <w:u w:val="single"/>
        </w:rPr>
        <w:t>April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146A9D4C" w14:textId="62F2B251" w:rsidR="009D1E12" w:rsidRPr="00506091" w:rsidRDefault="00661505" w:rsidP="0050609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</w:t>
      </w:r>
      <w:r w:rsidRPr="00347054">
        <w:rPr>
          <w:rFonts w:ascii="Arial" w:hAnsi="Arial" w:cs="Arial"/>
          <w:sz w:val="24"/>
          <w:szCs w:val="24"/>
        </w:rPr>
        <w:t xml:space="preserve">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2F219484" w:rsidR="00976978" w:rsidRPr="00E81F17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394BF362" w14:textId="190F6FF8" w:rsidR="00F4234F" w:rsidRPr="00C90D00" w:rsidRDefault="00F4234F" w:rsidP="00C90D00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7 – Memorial Day Parad</w:t>
      </w:r>
      <w:r w:rsidR="00C90D00">
        <w:rPr>
          <w:rFonts w:ascii="Arial" w:hAnsi="Arial" w:cs="Arial"/>
          <w:sz w:val="24"/>
          <w:szCs w:val="24"/>
        </w:rPr>
        <w:t>e</w:t>
      </w:r>
    </w:p>
    <w:p w14:paraId="746EAB24" w14:textId="1E1CED05" w:rsidR="00B6234F" w:rsidRDefault="00F4234F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8 – Fundraiser</w:t>
      </w:r>
    </w:p>
    <w:p w14:paraId="79EF9DDE" w14:textId="6379B4D1" w:rsidR="00F4234F" w:rsidRDefault="00F4234F" w:rsidP="00F4234F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 tickets; encourage friends; Haskell definite, Himes and others likely.</w:t>
      </w:r>
    </w:p>
    <w:p w14:paraId="4F1A9648" w14:textId="67ED120E" w:rsidR="00C90D00" w:rsidRDefault="00C90D00" w:rsidP="00F4234F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?</w:t>
      </w:r>
    </w:p>
    <w:p w14:paraId="2ED999D9" w14:textId="0CDA8F10" w:rsidR="00F4234F" w:rsidRDefault="00F4234F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9 – Georgetown Day</w:t>
      </w:r>
    </w:p>
    <w:p w14:paraId="37AF0279" w14:textId="5F81FE8E" w:rsidR="00C90D00" w:rsidRDefault="00C90D00" w:rsidP="00C90D00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?</w:t>
      </w:r>
    </w:p>
    <w:p w14:paraId="6BC39922" w14:textId="3D6CD3C3" w:rsidR="00F4234F" w:rsidRDefault="00F4234F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4 – Softball!</w:t>
      </w:r>
    </w:p>
    <w:p w14:paraId="1304BABB" w14:textId="1EA7FB33" w:rsidR="00F4234F" w:rsidRDefault="00F4234F" w:rsidP="00F4234F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s?</w:t>
      </w:r>
    </w:p>
    <w:p w14:paraId="2D5C8761" w14:textId="10E1FBBF" w:rsidR="00F4234F" w:rsidRDefault="00F4234F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6 – Wilton Democratic Party Caucus</w:t>
      </w:r>
    </w:p>
    <w:p w14:paraId="2F1A1FD9" w14:textId="1E4EF8E1" w:rsidR="00C90D00" w:rsidRDefault="00C90D00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re Town Meeting; budget approved.</w:t>
      </w:r>
    </w:p>
    <w:p w14:paraId="6BF27B4A" w14:textId="1A130F40" w:rsidR="00F4234F" w:rsidRDefault="00F4234F" w:rsidP="00F4234F">
      <w:pPr>
        <w:spacing w:after="0"/>
        <w:rPr>
          <w:rFonts w:ascii="Arial" w:hAnsi="Arial" w:cs="Arial"/>
          <w:sz w:val="24"/>
          <w:szCs w:val="24"/>
        </w:rPr>
      </w:pPr>
    </w:p>
    <w:p w14:paraId="683CC405" w14:textId="7FDE09D4" w:rsidR="00F4234F" w:rsidRPr="00F4234F" w:rsidRDefault="00F4234F" w:rsidP="00F4234F">
      <w:pPr>
        <w:spacing w:after="0"/>
        <w:rPr>
          <w:rFonts w:ascii="Arial" w:hAnsi="Arial" w:cs="Arial"/>
          <w:sz w:val="24"/>
          <w:szCs w:val="24"/>
        </w:rPr>
      </w:pPr>
      <w:r w:rsidRPr="00F4234F">
        <w:rPr>
          <w:rFonts w:ascii="Arial" w:hAnsi="Arial" w:cs="Arial"/>
          <w:sz w:val="24"/>
          <w:szCs w:val="24"/>
          <w:u w:val="single"/>
        </w:rPr>
        <w:t>2019/2020 Platform</w:t>
      </w:r>
    </w:p>
    <w:p w14:paraId="042C01C1" w14:textId="52E0832A" w:rsidR="00F4234F" w:rsidRPr="00BB34FC" w:rsidRDefault="00F4234F" w:rsidP="00BB34F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BB34FC">
        <w:rPr>
          <w:rFonts w:ascii="Arial" w:hAnsi="Arial" w:cs="Arial"/>
          <w:sz w:val="24"/>
          <w:szCs w:val="24"/>
        </w:rPr>
        <w:t>Discuss Platform</w:t>
      </w:r>
      <w:r w:rsidR="00C90D00" w:rsidRPr="00BB34FC">
        <w:rPr>
          <w:rFonts w:ascii="Arial" w:hAnsi="Arial" w:cs="Arial"/>
          <w:sz w:val="24"/>
          <w:szCs w:val="24"/>
        </w:rPr>
        <w:t>.  Seek endorsement</w:t>
      </w:r>
    </w:p>
    <w:p w14:paraId="077A4A8D" w14:textId="798AAF21" w:rsidR="00C90D00" w:rsidRDefault="00C90D00" w:rsidP="00F4234F">
      <w:pPr>
        <w:spacing w:after="0"/>
        <w:rPr>
          <w:rFonts w:ascii="Arial" w:hAnsi="Arial" w:cs="Arial"/>
          <w:sz w:val="24"/>
          <w:szCs w:val="24"/>
        </w:rPr>
      </w:pPr>
    </w:p>
    <w:p w14:paraId="586D6FC3" w14:textId="390DDA3A" w:rsidR="00C90D00" w:rsidRPr="00C90D00" w:rsidRDefault="00C90D00" w:rsidP="00F4234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90D00">
        <w:rPr>
          <w:rFonts w:ascii="Arial" w:hAnsi="Arial" w:cs="Arial"/>
          <w:sz w:val="24"/>
          <w:szCs w:val="24"/>
          <w:u w:val="single"/>
        </w:rPr>
        <w:t>Health Insurance for Small Businesses</w:t>
      </w:r>
    </w:p>
    <w:p w14:paraId="72A8DF3E" w14:textId="0A2FA1C0" w:rsidR="00C90D00" w:rsidRPr="00BB34FC" w:rsidRDefault="00C90D00" w:rsidP="00BB34F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BB34FC">
        <w:rPr>
          <w:rFonts w:ascii="Arial" w:hAnsi="Arial" w:cs="Arial"/>
          <w:sz w:val="24"/>
          <w:szCs w:val="24"/>
        </w:rPr>
        <w:t xml:space="preserve">Discuss </w:t>
      </w:r>
      <w:r w:rsidRPr="00BB34FC">
        <w:rPr>
          <w:rFonts w:ascii="Arial" w:hAnsi="Arial" w:cs="Arial"/>
          <w:sz w:val="24"/>
          <w:szCs w:val="24"/>
        </w:rPr>
        <w:t xml:space="preserve"> SB</w:t>
      </w:r>
      <w:proofErr w:type="gramEnd"/>
      <w:r w:rsidRPr="00BB34FC">
        <w:rPr>
          <w:rFonts w:ascii="Arial" w:hAnsi="Arial" w:cs="Arial"/>
          <w:sz w:val="24"/>
          <w:szCs w:val="24"/>
        </w:rPr>
        <w:t xml:space="preserve"> 134 and HB 7267</w:t>
      </w:r>
      <w:r w:rsidRPr="00BB34FC">
        <w:rPr>
          <w:rFonts w:ascii="Arial" w:hAnsi="Arial" w:cs="Arial"/>
          <w:sz w:val="24"/>
          <w:szCs w:val="24"/>
        </w:rPr>
        <w:t>.  Seek endorsement.</w:t>
      </w:r>
    </w:p>
    <w:p w14:paraId="36D4986A" w14:textId="4578541D" w:rsidR="00E81F17" w:rsidRPr="00D30477" w:rsidRDefault="00E81F17" w:rsidP="00E74E7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4732358" w14:textId="03BE33FE" w:rsidR="00BB34FC" w:rsidRDefault="00D21B1B" w:rsidP="00A737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minating Committee</w:t>
      </w:r>
    </w:p>
    <w:p w14:paraId="32DD407C" w14:textId="3E2BFC8A" w:rsidR="00BB34FC" w:rsidRDefault="00BB34FC" w:rsidP="00BB34F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ositions for appointment</w:t>
      </w:r>
    </w:p>
    <w:p w14:paraId="3883FE05" w14:textId="2E11C351" w:rsidR="00BB34FC" w:rsidRPr="00BB34FC" w:rsidRDefault="00BB34FC" w:rsidP="00BB34F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Munic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al elections</w:t>
      </w:r>
    </w:p>
    <w:p w14:paraId="13C55EBD" w14:textId="77777777" w:rsidR="005D5A53" w:rsidRDefault="005D5A53" w:rsidP="008A60F6">
      <w:pPr>
        <w:spacing w:after="0"/>
        <w:rPr>
          <w:rFonts w:ascii="Arial" w:hAnsi="Arial" w:cs="Arial"/>
          <w:sz w:val="24"/>
          <w:szCs w:val="24"/>
        </w:rPr>
      </w:pPr>
    </w:p>
    <w:p w14:paraId="15FA0177" w14:textId="77777777" w:rsidR="00016C88" w:rsidRDefault="00016C88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F613A"/>
    <w:multiLevelType w:val="hybridMultilevel"/>
    <w:tmpl w:val="662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23"/>
  </w:num>
  <w:num w:numId="6">
    <w:abstractNumId w:val="17"/>
  </w:num>
  <w:num w:numId="7">
    <w:abstractNumId w:val="21"/>
  </w:num>
  <w:num w:numId="8">
    <w:abstractNumId w:val="20"/>
  </w:num>
  <w:num w:numId="9">
    <w:abstractNumId w:val="1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5"/>
  </w:num>
  <w:num w:numId="20">
    <w:abstractNumId w:val="11"/>
  </w:num>
  <w:num w:numId="21">
    <w:abstractNumId w:val="0"/>
  </w:num>
  <w:num w:numId="22">
    <w:abstractNumId w:val="2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09A5"/>
    <w:rsid w:val="00013361"/>
    <w:rsid w:val="00016C88"/>
    <w:rsid w:val="00017D10"/>
    <w:rsid w:val="00020F56"/>
    <w:rsid w:val="00044BF1"/>
    <w:rsid w:val="0005022E"/>
    <w:rsid w:val="00050693"/>
    <w:rsid w:val="00054C2A"/>
    <w:rsid w:val="0006122C"/>
    <w:rsid w:val="000632CD"/>
    <w:rsid w:val="00075C9C"/>
    <w:rsid w:val="00080F77"/>
    <w:rsid w:val="000943EF"/>
    <w:rsid w:val="00096D13"/>
    <w:rsid w:val="000B51CF"/>
    <w:rsid w:val="000D08C4"/>
    <w:rsid w:val="000E3988"/>
    <w:rsid w:val="000E5C63"/>
    <w:rsid w:val="000F3145"/>
    <w:rsid w:val="00134B08"/>
    <w:rsid w:val="00140895"/>
    <w:rsid w:val="00157620"/>
    <w:rsid w:val="00167309"/>
    <w:rsid w:val="0019790B"/>
    <w:rsid w:val="001A0D8C"/>
    <w:rsid w:val="001B3330"/>
    <w:rsid w:val="001C540D"/>
    <w:rsid w:val="001C5DEC"/>
    <w:rsid w:val="001E2B5C"/>
    <w:rsid w:val="001F53BF"/>
    <w:rsid w:val="001F6ACA"/>
    <w:rsid w:val="00206161"/>
    <w:rsid w:val="00217017"/>
    <w:rsid w:val="002177E0"/>
    <w:rsid w:val="00235F40"/>
    <w:rsid w:val="00243779"/>
    <w:rsid w:val="00254B7E"/>
    <w:rsid w:val="00263878"/>
    <w:rsid w:val="00273C2E"/>
    <w:rsid w:val="002966F9"/>
    <w:rsid w:val="002C4111"/>
    <w:rsid w:val="00342617"/>
    <w:rsid w:val="00347054"/>
    <w:rsid w:val="00357C3B"/>
    <w:rsid w:val="003667DA"/>
    <w:rsid w:val="003741AD"/>
    <w:rsid w:val="00380411"/>
    <w:rsid w:val="00397F20"/>
    <w:rsid w:val="003D187A"/>
    <w:rsid w:val="003D1F48"/>
    <w:rsid w:val="003D4011"/>
    <w:rsid w:val="00402692"/>
    <w:rsid w:val="004131E6"/>
    <w:rsid w:val="0041477B"/>
    <w:rsid w:val="00427AB2"/>
    <w:rsid w:val="0046436A"/>
    <w:rsid w:val="004800FF"/>
    <w:rsid w:val="004810FC"/>
    <w:rsid w:val="004B2CDD"/>
    <w:rsid w:val="004C02E3"/>
    <w:rsid w:val="004C0442"/>
    <w:rsid w:val="004E3EC1"/>
    <w:rsid w:val="004E66CF"/>
    <w:rsid w:val="004F10AB"/>
    <w:rsid w:val="00506091"/>
    <w:rsid w:val="00520CD2"/>
    <w:rsid w:val="00522D4C"/>
    <w:rsid w:val="005256E9"/>
    <w:rsid w:val="00525B33"/>
    <w:rsid w:val="00533CCA"/>
    <w:rsid w:val="005403D3"/>
    <w:rsid w:val="00583C29"/>
    <w:rsid w:val="00587CE7"/>
    <w:rsid w:val="005C044D"/>
    <w:rsid w:val="005D5A53"/>
    <w:rsid w:val="005F0B77"/>
    <w:rsid w:val="00601CE4"/>
    <w:rsid w:val="00625332"/>
    <w:rsid w:val="00630425"/>
    <w:rsid w:val="00632E33"/>
    <w:rsid w:val="0063543B"/>
    <w:rsid w:val="00643DA1"/>
    <w:rsid w:val="00661505"/>
    <w:rsid w:val="00674ECF"/>
    <w:rsid w:val="006876D4"/>
    <w:rsid w:val="006959E6"/>
    <w:rsid w:val="006A06BB"/>
    <w:rsid w:val="006A1C46"/>
    <w:rsid w:val="006E1F0D"/>
    <w:rsid w:val="006F20A4"/>
    <w:rsid w:val="00712EA4"/>
    <w:rsid w:val="00714580"/>
    <w:rsid w:val="007167BB"/>
    <w:rsid w:val="00733DB5"/>
    <w:rsid w:val="0074325B"/>
    <w:rsid w:val="0075193F"/>
    <w:rsid w:val="00752F8A"/>
    <w:rsid w:val="00756D30"/>
    <w:rsid w:val="00791EF6"/>
    <w:rsid w:val="0079626F"/>
    <w:rsid w:val="007A4A61"/>
    <w:rsid w:val="007C139C"/>
    <w:rsid w:val="007D59ED"/>
    <w:rsid w:val="008115F2"/>
    <w:rsid w:val="00841C05"/>
    <w:rsid w:val="00856751"/>
    <w:rsid w:val="00866261"/>
    <w:rsid w:val="008A60F6"/>
    <w:rsid w:val="008A6A1F"/>
    <w:rsid w:val="008B3E39"/>
    <w:rsid w:val="008C5941"/>
    <w:rsid w:val="008D3394"/>
    <w:rsid w:val="008E3154"/>
    <w:rsid w:val="008F0BDF"/>
    <w:rsid w:val="008F0D78"/>
    <w:rsid w:val="00902C81"/>
    <w:rsid w:val="00931465"/>
    <w:rsid w:val="00935293"/>
    <w:rsid w:val="00940E81"/>
    <w:rsid w:val="0094671B"/>
    <w:rsid w:val="00956EA3"/>
    <w:rsid w:val="00976978"/>
    <w:rsid w:val="009C0A54"/>
    <w:rsid w:val="009D116A"/>
    <w:rsid w:val="009D1E12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47697"/>
    <w:rsid w:val="00B50E0D"/>
    <w:rsid w:val="00B52489"/>
    <w:rsid w:val="00B6234F"/>
    <w:rsid w:val="00B8725A"/>
    <w:rsid w:val="00B950FC"/>
    <w:rsid w:val="00B95593"/>
    <w:rsid w:val="00BB34FC"/>
    <w:rsid w:val="00BE6F4C"/>
    <w:rsid w:val="00C01684"/>
    <w:rsid w:val="00C0273D"/>
    <w:rsid w:val="00C027F5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5FF9"/>
    <w:rsid w:val="00C90D00"/>
    <w:rsid w:val="00CB1060"/>
    <w:rsid w:val="00CB184D"/>
    <w:rsid w:val="00CB2D18"/>
    <w:rsid w:val="00CB405C"/>
    <w:rsid w:val="00CC676A"/>
    <w:rsid w:val="00CD291D"/>
    <w:rsid w:val="00CE0757"/>
    <w:rsid w:val="00CF6C37"/>
    <w:rsid w:val="00D21B1B"/>
    <w:rsid w:val="00D24F55"/>
    <w:rsid w:val="00D30477"/>
    <w:rsid w:val="00D430B1"/>
    <w:rsid w:val="00D6145D"/>
    <w:rsid w:val="00D80BFB"/>
    <w:rsid w:val="00DA6012"/>
    <w:rsid w:val="00DC464A"/>
    <w:rsid w:val="00DE4640"/>
    <w:rsid w:val="00DE4DE8"/>
    <w:rsid w:val="00DE5A94"/>
    <w:rsid w:val="00E13D9A"/>
    <w:rsid w:val="00E14672"/>
    <w:rsid w:val="00E4530B"/>
    <w:rsid w:val="00E7384C"/>
    <w:rsid w:val="00E74E7E"/>
    <w:rsid w:val="00E75CF8"/>
    <w:rsid w:val="00E77CCE"/>
    <w:rsid w:val="00E81F17"/>
    <w:rsid w:val="00E954A1"/>
    <w:rsid w:val="00EB57AB"/>
    <w:rsid w:val="00EB5BFD"/>
    <w:rsid w:val="00EB7292"/>
    <w:rsid w:val="00EC647C"/>
    <w:rsid w:val="00EC6BBF"/>
    <w:rsid w:val="00EE077A"/>
    <w:rsid w:val="00EE07E2"/>
    <w:rsid w:val="00F20EF4"/>
    <w:rsid w:val="00F25306"/>
    <w:rsid w:val="00F31BE3"/>
    <w:rsid w:val="00F400D2"/>
    <w:rsid w:val="00F40EAB"/>
    <w:rsid w:val="00F4234F"/>
    <w:rsid w:val="00F6623E"/>
    <w:rsid w:val="00F82511"/>
    <w:rsid w:val="00F9065F"/>
    <w:rsid w:val="00F96661"/>
    <w:rsid w:val="00FB0025"/>
    <w:rsid w:val="00FC3328"/>
    <w:rsid w:val="00FD0806"/>
    <w:rsid w:val="00FD3EAF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43BF-1FC7-4972-8237-D93AFB41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2</cp:revision>
  <cp:lastPrinted>2018-04-03T22:37:00Z</cp:lastPrinted>
  <dcterms:created xsi:type="dcterms:W3CDTF">2019-05-13T20:30:00Z</dcterms:created>
  <dcterms:modified xsi:type="dcterms:W3CDTF">2019-05-13T20:30:00Z</dcterms:modified>
</cp:coreProperties>
</file>